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63FDE" w14:textId="77777777" w:rsidR="00B652D3" w:rsidRDefault="00B652D3" w:rsidP="00B652D3">
      <w:pPr>
        <w:pStyle w:val="Heading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</w:t>
      </w:r>
      <w:r w:rsidRPr="005F575F">
        <w:rPr>
          <w:i w:val="0"/>
          <w:sz w:val="32"/>
          <w:szCs w:val="32"/>
        </w:rPr>
        <w:t xml:space="preserve">ay and Play Programme </w:t>
      </w:r>
    </w:p>
    <w:p w14:paraId="424CFB7E" w14:textId="77777777" w:rsidR="00B652D3" w:rsidRDefault="00B652D3" w:rsidP="00B652D3">
      <w:pPr>
        <w:pStyle w:val="Heading2"/>
      </w:pPr>
      <w:r>
        <w:t>Term 2 2020</w:t>
      </w:r>
    </w:p>
    <w:p w14:paraId="1E58F46E" w14:textId="77777777" w:rsidR="00B652D3" w:rsidRDefault="00B652D3" w:rsidP="00B652D3">
      <w:pPr>
        <w:pStyle w:val="Heading2"/>
      </w:pPr>
      <w:r w:rsidRPr="00393132">
        <w:t>Theme:  “International Year of Plant Health-</w:t>
      </w:r>
      <w:r>
        <w:t>Save the plants, save the planet</w:t>
      </w:r>
      <w:r w:rsidRPr="00393132">
        <w:t>”</w:t>
      </w:r>
    </w:p>
    <w:p w14:paraId="55A5E9C4" w14:textId="77777777" w:rsidR="00B652D3" w:rsidRPr="0025715B" w:rsidRDefault="00B652D3" w:rsidP="00B652D3">
      <w:pPr>
        <w:rPr>
          <w:rFonts w:ascii="Arial Black" w:hAnsi="Arial Black"/>
          <w:color w:val="ED7D31" w:themeColor="accent2"/>
          <w:sz w:val="20"/>
          <w:szCs w:val="20"/>
        </w:rPr>
      </w:pPr>
      <w:r>
        <w:rPr>
          <w:rFonts w:ascii="Arial Black" w:hAnsi="Arial Black"/>
          <w:color w:val="ED7D31" w:themeColor="accent2"/>
          <w:sz w:val="20"/>
          <w:szCs w:val="20"/>
        </w:rPr>
        <w:t xml:space="preserve">                  “</w:t>
      </w:r>
      <w:r w:rsidRPr="0025715B">
        <w:rPr>
          <w:rFonts w:ascii="Arial Black" w:hAnsi="Arial Black"/>
          <w:color w:val="ED7D31" w:themeColor="accent2"/>
          <w:sz w:val="20"/>
          <w:szCs w:val="20"/>
        </w:rPr>
        <w:t>Family, like branches on a tree we all grow in different directions, yet our roots remain as one.</w:t>
      </w:r>
      <w:r>
        <w:rPr>
          <w:rFonts w:ascii="Arial Black" w:hAnsi="Arial Black"/>
          <w:color w:val="ED7D31" w:themeColor="accent2"/>
          <w:sz w:val="20"/>
          <w:szCs w:val="20"/>
        </w:rPr>
        <w:t>”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260"/>
        <w:gridCol w:w="4678"/>
        <w:gridCol w:w="4536"/>
      </w:tblGrid>
      <w:tr w:rsidR="00B652D3" w14:paraId="034FCA93" w14:textId="77777777" w:rsidTr="00E415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DAD2" w14:textId="77777777" w:rsidR="00B652D3" w:rsidRDefault="00B652D3" w:rsidP="00E4151D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5 </w:t>
            </w:r>
          </w:p>
          <w:p w14:paraId="50A8833A" w14:textId="77777777" w:rsidR="00B652D3" w:rsidRDefault="00B652D3" w:rsidP="00E4151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B62D6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3936" w14:textId="77777777" w:rsidR="00B652D3" w:rsidRDefault="00B652D3" w:rsidP="00E4151D">
            <w:r>
              <w:t>Fruit</w:t>
            </w:r>
          </w:p>
          <w:p w14:paraId="2202B119" w14:textId="6BC2C554" w:rsidR="00B652D3" w:rsidRDefault="00A43FF0" w:rsidP="00E4151D">
            <w:r>
              <w:rPr>
                <w:u w:val="thick" w:color="FF0000"/>
              </w:rPr>
              <w:t>Kur</w:t>
            </w:r>
            <w:r w:rsidRPr="00421930">
              <w:rPr>
                <w:u w:color="FF0000"/>
              </w:rPr>
              <w:t>ti</w:t>
            </w:r>
            <w:r w:rsidR="00B652D3">
              <w:t xml:space="preserve"> (quandon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3C6B" w14:textId="138EB6ED" w:rsidR="00B652D3" w:rsidRDefault="00B652D3" w:rsidP="00E4151D">
            <w:r>
              <w:t>A tree gives us fruit</w:t>
            </w:r>
          </w:p>
          <w:p w14:paraId="5C50D5E3" w14:textId="6DC7582D" w:rsidR="00590424" w:rsidRDefault="00590424" w:rsidP="00E4151D">
            <w:r>
              <w:t>Visit a nursery and buy a quandong tree or try quandong jam</w:t>
            </w:r>
            <w:r w:rsidR="004F2B13">
              <w:t xml:space="preserve"> on your muffin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C15" w14:textId="77777777" w:rsidR="00B652D3" w:rsidRDefault="00B652D3" w:rsidP="00E4151D">
            <w:r>
              <w:t>Main source for Kaurna is “Kulurdu Marni Ngathaitya! Sounds Good to Me!” written for Kaurna Warra Pintyanthi by Rob Amery and Jane Simpson 2013</w:t>
            </w:r>
          </w:p>
        </w:tc>
      </w:tr>
      <w:tr w:rsidR="00B652D3" w14:paraId="24DD4CA8" w14:textId="77777777" w:rsidTr="00E415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DD2" w14:textId="77777777" w:rsidR="00B652D3" w:rsidRDefault="00B652D3" w:rsidP="00E4151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F68" w14:textId="77777777" w:rsidR="00B652D3" w:rsidRDefault="00B652D3" w:rsidP="00E4151D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983" w14:textId="77777777" w:rsidR="00B652D3" w:rsidRDefault="00B652D3" w:rsidP="00E4151D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38A" w14:textId="77777777" w:rsidR="00B652D3" w:rsidRDefault="00B652D3" w:rsidP="00E4151D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652D3" w14:paraId="71588A84" w14:textId="77777777" w:rsidTr="00E4151D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935C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>Open up</w:t>
            </w:r>
          </w:p>
          <w:p w14:paraId="216C1175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>Set 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199" w14:textId="77777777" w:rsidR="00B652D3" w:rsidRDefault="00B652D3" w:rsidP="00E4151D">
            <w:r>
              <w:t xml:space="preserve">Kaurna welcome </w:t>
            </w:r>
          </w:p>
          <w:p w14:paraId="28A0C7FC" w14:textId="77777777" w:rsidR="00B652D3" w:rsidRDefault="00B652D3" w:rsidP="00E4151D">
            <w:r>
              <w:t>“</w:t>
            </w:r>
            <w:r w:rsidRPr="00585188">
              <w:rPr>
                <w:u w:val="thick" w:color="FF0000"/>
              </w:rPr>
              <w:t>Nii</w:t>
            </w:r>
            <w:r>
              <w:t xml:space="preserve">na </w:t>
            </w:r>
            <w:r w:rsidRPr="00585188">
              <w:rPr>
                <w:u w:val="thick" w:color="FF0000"/>
              </w:rPr>
              <w:t>mar</w:t>
            </w:r>
            <w:r>
              <w:t>ni” (you good)</w:t>
            </w:r>
          </w:p>
          <w:p w14:paraId="3B24DA60" w14:textId="77777777" w:rsidR="00B652D3" w:rsidRDefault="00B652D3" w:rsidP="00E4151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7D3" w14:textId="77777777" w:rsidR="00B652D3" w:rsidRDefault="00B652D3" w:rsidP="00E4151D">
            <w:r w:rsidRPr="00A43DEF">
              <w:rPr>
                <w:u w:val="thick" w:color="FF0000"/>
              </w:rPr>
              <w:t>Nur</w:t>
            </w:r>
            <w:r>
              <w:t>li</w:t>
            </w:r>
            <w:r w:rsidRPr="00A43DEF">
              <w:rPr>
                <w:u w:val="thick" w:color="FF0000"/>
              </w:rPr>
              <w:t>mai</w:t>
            </w:r>
            <w:r>
              <w:rPr>
                <w:u w:val="thick" w:color="FF0000"/>
              </w:rPr>
              <w:t xml:space="preserve"> </w:t>
            </w:r>
            <w:r>
              <w:t>(</w:t>
            </w:r>
            <w:r w:rsidRPr="00A43DEF">
              <w:rPr>
                <w:u w:val="thick" w:color="FF0000"/>
              </w:rPr>
              <w:t>nur</w:t>
            </w:r>
            <w:r>
              <w:t xml:space="preserve">li-curved, </w:t>
            </w:r>
            <w:r w:rsidRPr="00A43DEF">
              <w:rPr>
                <w:u w:val="thick" w:color="FF0000"/>
              </w:rPr>
              <w:t>mai</w:t>
            </w:r>
            <w:r>
              <w:t>-food)</w:t>
            </w:r>
          </w:p>
          <w:p w14:paraId="48CDC00D" w14:textId="77777777" w:rsidR="00B652D3" w:rsidRPr="00A43DEF" w:rsidRDefault="00B652D3" w:rsidP="00E4151D">
            <w:r>
              <w:t xml:space="preserve">               (banan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79F" w14:textId="77777777" w:rsidR="00B652D3" w:rsidRDefault="00B652D3" w:rsidP="00E4151D">
            <w:r>
              <w:t xml:space="preserve">Remember the emphasis on </w:t>
            </w:r>
            <w:r w:rsidRPr="006C5C15">
              <w:rPr>
                <w:u w:val="thick" w:color="FF0000"/>
              </w:rPr>
              <w:t>1</w:t>
            </w:r>
            <w:r w:rsidRPr="006C5C15">
              <w:rPr>
                <w:u w:val="thick" w:color="FF0000"/>
                <w:vertAlign w:val="superscript"/>
              </w:rPr>
              <w:t>st</w:t>
            </w:r>
            <w:r>
              <w:t xml:space="preserve"> and </w:t>
            </w:r>
            <w:r w:rsidRPr="006C5C15">
              <w:rPr>
                <w:u w:val="thick" w:color="FF0000"/>
              </w:rPr>
              <w:t>3</w:t>
            </w:r>
            <w:r w:rsidRPr="006C5C15">
              <w:rPr>
                <w:u w:val="thick" w:color="FF0000"/>
                <w:vertAlign w:val="superscript"/>
              </w:rPr>
              <w:t>rd</w:t>
            </w:r>
            <w:r>
              <w:t xml:space="preserve"> syllables.  Children love new words/sounds so have a go!</w:t>
            </w:r>
          </w:p>
        </w:tc>
      </w:tr>
      <w:tr w:rsidR="00B652D3" w14:paraId="4E8FB7DD" w14:textId="77777777" w:rsidTr="00E4151D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D26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 xml:space="preserve">Activity 1  </w:t>
            </w:r>
          </w:p>
          <w:p w14:paraId="2684CD1B" w14:textId="77777777" w:rsidR="00B652D3" w:rsidRDefault="00B652D3" w:rsidP="00E4151D">
            <w:pPr>
              <w:rPr>
                <w:i/>
              </w:rPr>
            </w:pPr>
            <w:r>
              <w:rPr>
                <w:i/>
              </w:rPr>
              <w:t>Fine Motor/Playdoug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9DA" w14:textId="77777777" w:rsidR="00B652D3" w:rsidRDefault="00B652D3" w:rsidP="00E4151D">
            <w:r>
              <w:t>Share fruit with your teddy/doll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E041" w14:textId="77777777" w:rsidR="00B652D3" w:rsidRDefault="00B652D3" w:rsidP="00E4151D">
            <w:r>
              <w:t xml:space="preserve">Playdough, plastic/butter knives, plates, teddy/doll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236" w14:textId="77777777" w:rsidR="00B652D3" w:rsidRPr="00281991" w:rsidRDefault="00B652D3" w:rsidP="00E4151D">
            <w:r>
              <w:t>Make fruit with playdough, then cut and share with your teddy/dolls</w:t>
            </w:r>
          </w:p>
        </w:tc>
      </w:tr>
      <w:tr w:rsidR="00B652D3" w14:paraId="210FA953" w14:textId="77777777" w:rsidTr="00E415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69A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>Activity 2</w:t>
            </w:r>
          </w:p>
          <w:p w14:paraId="2271C2AD" w14:textId="77777777" w:rsidR="00B652D3" w:rsidRDefault="00B652D3" w:rsidP="00E4151D">
            <w:pPr>
              <w:rPr>
                <w:i/>
              </w:rPr>
            </w:pPr>
            <w:r>
              <w:rPr>
                <w:i/>
              </w:rPr>
              <w:t>Fine Motor/Cr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1CBA" w14:textId="77777777" w:rsidR="00B652D3" w:rsidRDefault="00B652D3" w:rsidP="00E4151D">
            <w:r>
              <w:t>Make an apple tr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FAF" w14:textId="414B78D5" w:rsidR="00B652D3" w:rsidRPr="00552436" w:rsidRDefault="00B652D3" w:rsidP="00E4151D">
            <w:r>
              <w:t>Toilet roll, green paper, red spot stickers</w:t>
            </w:r>
            <w:r w:rsidR="00E146DE">
              <w:t xml:space="preserve"> or red tex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B8C" w14:textId="77777777" w:rsidR="00B652D3" w:rsidRDefault="00B652D3" w:rsidP="00E4151D">
            <w:r>
              <w:t>Stick red spots on green paper.  Scrunch paper slightly and poke ends into toilet roll.</w:t>
            </w:r>
          </w:p>
        </w:tc>
      </w:tr>
      <w:tr w:rsidR="00B652D3" w14:paraId="5BA6DDE0" w14:textId="77777777" w:rsidTr="00E4151D">
        <w:trPr>
          <w:trHeight w:val="11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938" w14:textId="77777777" w:rsidR="00B652D3" w:rsidRDefault="00B652D3" w:rsidP="00E4151D">
            <w:r>
              <w:rPr>
                <w:b/>
              </w:rPr>
              <w:t>Activity 3</w:t>
            </w:r>
            <w:r>
              <w:t xml:space="preserve">  </w:t>
            </w:r>
          </w:p>
          <w:p w14:paraId="4F6BC1E7" w14:textId="77777777" w:rsidR="00B652D3" w:rsidRDefault="00B652D3" w:rsidP="00E4151D">
            <w:r>
              <w:t>Sensory/ Social</w:t>
            </w:r>
          </w:p>
          <w:p w14:paraId="73FA9ECB" w14:textId="77777777" w:rsidR="00B652D3" w:rsidRPr="003C3DB7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Out door/nature activ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D6D1" w14:textId="77777777" w:rsidR="00B652D3" w:rsidRDefault="00B652D3" w:rsidP="00E4151D">
            <w:r>
              <w:t>Read a book</w:t>
            </w:r>
          </w:p>
          <w:p w14:paraId="6500008B" w14:textId="002790C7" w:rsidR="00B652D3" w:rsidRDefault="00B652D3" w:rsidP="00E4151D">
            <w:r>
              <w:t xml:space="preserve">Print with </w:t>
            </w:r>
            <w:r w:rsidR="00CF7932">
              <w:t>fruit</w:t>
            </w:r>
          </w:p>
          <w:p w14:paraId="4C21AEA2" w14:textId="77777777" w:rsidR="00B652D3" w:rsidRDefault="00B652D3" w:rsidP="00E4151D"/>
          <w:p w14:paraId="43356A66" w14:textId="77777777" w:rsidR="00B652D3" w:rsidRDefault="00B652D3" w:rsidP="00E4151D"/>
          <w:p w14:paraId="733F93F5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Draw with chalk</w:t>
            </w:r>
          </w:p>
          <w:p w14:paraId="691C1417" w14:textId="77777777" w:rsidR="00B652D3" w:rsidRDefault="00B652D3" w:rsidP="00E4151D">
            <w:pPr>
              <w:rPr>
                <w:color w:val="00B050"/>
              </w:rPr>
            </w:pPr>
          </w:p>
          <w:p w14:paraId="753B9A62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Knock the fruit off the tree</w:t>
            </w:r>
          </w:p>
          <w:p w14:paraId="0A9E8E40" w14:textId="77777777" w:rsidR="00B652D3" w:rsidRDefault="00B652D3" w:rsidP="00E4151D">
            <w:pPr>
              <w:rPr>
                <w:color w:val="00B050"/>
              </w:rPr>
            </w:pPr>
          </w:p>
          <w:p w14:paraId="7FC3EF68" w14:textId="77777777" w:rsidR="00B652D3" w:rsidRDefault="00B652D3" w:rsidP="00E4151D">
            <w:pPr>
              <w:rPr>
                <w:color w:val="00B050"/>
              </w:rPr>
            </w:pPr>
          </w:p>
          <w:p w14:paraId="1AC477E6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Prepare food in the ward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63A1" w14:textId="77777777" w:rsidR="00B652D3" w:rsidRDefault="00B652D3" w:rsidP="00E4151D">
            <w:r>
              <w:t>Library books, mat, pillows</w:t>
            </w:r>
          </w:p>
          <w:p w14:paraId="545316B7" w14:textId="03C1C5DD" w:rsidR="00B652D3" w:rsidRDefault="00B652D3" w:rsidP="00E4151D">
            <w:r>
              <w:t>Kitchen sponges, tray, teaspoon, paint, paper</w:t>
            </w:r>
            <w:r w:rsidR="00CF7932">
              <w:t>, fruit cut in halves</w:t>
            </w:r>
          </w:p>
          <w:p w14:paraId="129B54CF" w14:textId="77777777" w:rsidR="00B652D3" w:rsidRDefault="00B652D3" w:rsidP="00E4151D"/>
          <w:p w14:paraId="6C113302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 xml:space="preserve">Chalk, blackboard easel/wall </w:t>
            </w:r>
          </w:p>
          <w:p w14:paraId="6ADEBB33" w14:textId="77777777" w:rsidR="00B652D3" w:rsidRDefault="00B652D3" w:rsidP="00E4151D">
            <w:pPr>
              <w:rPr>
                <w:color w:val="00B050"/>
              </w:rPr>
            </w:pPr>
          </w:p>
          <w:p w14:paraId="7DC08DE2" w14:textId="43AD8E64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 xml:space="preserve">Paper, textas/crayons, scissors, tape, plastic </w:t>
            </w:r>
            <w:r w:rsidR="00B80E07">
              <w:rPr>
                <w:color w:val="00B050"/>
              </w:rPr>
              <w:t>bottles</w:t>
            </w:r>
            <w:r>
              <w:rPr>
                <w:color w:val="00B050"/>
              </w:rPr>
              <w:t xml:space="preserve"> or drink cans, table/box, balls or beanbags</w:t>
            </w:r>
          </w:p>
          <w:p w14:paraId="052D362D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Bark kuru(bowl), gum nuts/leav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033" w14:textId="77777777" w:rsidR="00B652D3" w:rsidRDefault="00B652D3" w:rsidP="00E4151D">
            <w:r>
              <w:t>Read a book in your own cosy corner</w:t>
            </w:r>
          </w:p>
          <w:p w14:paraId="0F6E42AE" w14:textId="66B0CF83" w:rsidR="00B652D3" w:rsidRDefault="00B652D3" w:rsidP="00E4151D">
            <w:r>
              <w:t xml:space="preserve">Dampen sponges on tray.  Smear paint over sponges with spoon.  Press </w:t>
            </w:r>
            <w:r w:rsidR="00CF7932">
              <w:t>fruit</w:t>
            </w:r>
            <w:r>
              <w:t xml:space="preserve"> onto sponge before printing on paper.</w:t>
            </w:r>
          </w:p>
          <w:p w14:paraId="1400D200" w14:textId="77777777" w:rsidR="00B652D3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>Encourage children to use “down” strokes and scribble circles to make fruit shapes.</w:t>
            </w:r>
          </w:p>
          <w:p w14:paraId="7E84F3BB" w14:textId="79A43062" w:rsidR="00B652D3" w:rsidRPr="00DE2FAA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 xml:space="preserve">Draw, cut and tape pictures of fruit on to </w:t>
            </w:r>
            <w:r w:rsidR="00B80E07">
              <w:rPr>
                <w:color w:val="00B050"/>
              </w:rPr>
              <w:t>bottle</w:t>
            </w:r>
            <w:r>
              <w:rPr>
                <w:color w:val="00B050"/>
              </w:rPr>
              <w:t>s/cans.  Put bottles/cans on a table/box, then throw ball at them.</w:t>
            </w:r>
          </w:p>
          <w:p w14:paraId="4D8753CE" w14:textId="294B2899" w:rsidR="00B652D3" w:rsidRPr="00DE2FAA" w:rsidRDefault="00B652D3" w:rsidP="00E4151D">
            <w:pPr>
              <w:rPr>
                <w:color w:val="00B050"/>
              </w:rPr>
            </w:pPr>
            <w:r>
              <w:rPr>
                <w:color w:val="00B050"/>
              </w:rPr>
              <w:t xml:space="preserve">Walk and collect nuts/leaves in your kuru and share it with </w:t>
            </w:r>
            <w:r w:rsidR="00A631E7">
              <w:rPr>
                <w:color w:val="00B050"/>
              </w:rPr>
              <w:t>a friend/</w:t>
            </w:r>
            <w:r>
              <w:rPr>
                <w:color w:val="00B050"/>
              </w:rPr>
              <w:t>teddy in the wardli</w:t>
            </w:r>
          </w:p>
        </w:tc>
      </w:tr>
      <w:tr w:rsidR="00B652D3" w14:paraId="37DBE696" w14:textId="77777777" w:rsidTr="00E4151D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C4A0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 xml:space="preserve">Activity 4  </w:t>
            </w:r>
          </w:p>
          <w:p w14:paraId="6B75F754" w14:textId="77777777" w:rsidR="00B652D3" w:rsidRDefault="00B652D3" w:rsidP="00E4151D">
            <w:r>
              <w:rPr>
                <w:i/>
              </w:rPr>
              <w:t xml:space="preserve">Gross motor/Social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DA82" w14:textId="7B2C3C9E" w:rsidR="00EE5D1A" w:rsidRDefault="00B652D3" w:rsidP="00EE5D1A">
            <w:r>
              <w:t xml:space="preserve">Go shopping for fruit and </w:t>
            </w:r>
            <w:r w:rsidR="00EE5D1A">
              <w:t>vegs</w:t>
            </w:r>
          </w:p>
          <w:p w14:paraId="7C9B5514" w14:textId="1461220C" w:rsidR="00B652D3" w:rsidRPr="00FF73B4" w:rsidRDefault="00B652D3" w:rsidP="00EE5D1A">
            <w:r>
              <w:t>Draw, hide and fi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E68" w14:textId="4E70C800" w:rsidR="00B652D3" w:rsidRDefault="00B652D3" w:rsidP="00E4151D">
            <w:r>
              <w:t>Table, boxes, pla</w:t>
            </w:r>
            <w:r w:rsidR="00EE5D1A">
              <w:t>y</w:t>
            </w:r>
            <w:r>
              <w:t xml:space="preserve"> fruit</w:t>
            </w:r>
            <w:r w:rsidR="00EE5D1A">
              <w:t>/</w:t>
            </w:r>
            <w:r>
              <w:t xml:space="preserve"> money, bags etc</w:t>
            </w:r>
          </w:p>
          <w:p w14:paraId="3BCA6C95" w14:textId="77777777" w:rsidR="00B652D3" w:rsidRPr="00FF73B4" w:rsidRDefault="00B652D3" w:rsidP="00E4151D">
            <w:r>
              <w:t>Paper, textas/crayons, scissors (or use the pots/can fruit from abov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90BB" w14:textId="57B57A1F" w:rsidR="00B652D3" w:rsidRDefault="00B652D3" w:rsidP="00E4151D">
            <w:r>
              <w:t>Set up your own fruit and vegetable shop</w:t>
            </w:r>
          </w:p>
          <w:p w14:paraId="7EDB2308" w14:textId="77777777" w:rsidR="00B652D3" w:rsidRDefault="00B652D3" w:rsidP="00E4151D">
            <w:r>
              <w:t xml:space="preserve">Draw/cut out paper fruit.  Hide around house then find (Where would you find fruit?) </w:t>
            </w:r>
          </w:p>
        </w:tc>
      </w:tr>
      <w:tr w:rsidR="00B652D3" w14:paraId="0421F854" w14:textId="77777777" w:rsidTr="00E4151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BED" w14:textId="77777777" w:rsidR="00B652D3" w:rsidRDefault="00B652D3" w:rsidP="00E4151D">
            <w:pPr>
              <w:rPr>
                <w:i/>
              </w:rPr>
            </w:pPr>
            <w:r>
              <w:rPr>
                <w:b/>
              </w:rPr>
              <w:t xml:space="preserve">Activity 5  </w:t>
            </w:r>
            <w:r>
              <w:rPr>
                <w:i/>
              </w:rPr>
              <w:t>Sn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800" w14:textId="58F63CEC" w:rsidR="00B652D3" w:rsidRPr="007724E3" w:rsidRDefault="008720F0" w:rsidP="00E4151D">
            <w:r>
              <w:t>Fruit muffi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F49D" w14:textId="04A473F0" w:rsidR="00B652D3" w:rsidRDefault="008720F0" w:rsidP="00E4151D">
            <w:r>
              <w:t xml:space="preserve">Muffin recipe </w:t>
            </w:r>
            <w:r w:rsidR="004F2B13">
              <w:t xml:space="preserve">(google/own) </w:t>
            </w:r>
            <w:r>
              <w:t>and ingredien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936" w14:textId="3AA7BDE9" w:rsidR="00B652D3" w:rsidRDefault="00B652D3" w:rsidP="00E4151D">
            <w:r>
              <w:t xml:space="preserve">Children help </w:t>
            </w:r>
            <w:r w:rsidR="008720F0">
              <w:t>cook, present and eat muffins!</w:t>
            </w:r>
            <w:r>
              <w:t xml:space="preserve"> </w:t>
            </w:r>
          </w:p>
        </w:tc>
      </w:tr>
      <w:tr w:rsidR="00B652D3" w14:paraId="4E32707D" w14:textId="77777777" w:rsidTr="00E4151D">
        <w:trPr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5DCC" w14:textId="77777777" w:rsidR="00B652D3" w:rsidRDefault="00B652D3" w:rsidP="00E4151D">
            <w:pPr>
              <w:rPr>
                <w:b/>
              </w:rPr>
            </w:pPr>
            <w:r>
              <w:rPr>
                <w:b/>
              </w:rPr>
              <w:t xml:space="preserve">Activity 6  </w:t>
            </w:r>
          </w:p>
          <w:p w14:paraId="0E5B2631" w14:textId="77777777" w:rsidR="00B652D3" w:rsidRDefault="00B652D3" w:rsidP="00E4151D">
            <w:r>
              <w:rPr>
                <w:i/>
              </w:rPr>
              <w:t>Story/Mus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D96D" w14:textId="77777777" w:rsidR="00B652D3" w:rsidRDefault="00B652D3" w:rsidP="00E4151D">
            <w:r>
              <w:t>Songs “Bananas in pyjamas”</w:t>
            </w:r>
          </w:p>
          <w:p w14:paraId="55A60A35" w14:textId="77777777" w:rsidR="00B652D3" w:rsidRDefault="00B652D3" w:rsidP="00E4151D">
            <w:r>
              <w:t>St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466" w14:textId="77777777" w:rsidR="00B652D3" w:rsidRDefault="00B652D3" w:rsidP="00E4151D">
            <w:r>
              <w:t>Pyjamas, teddies</w:t>
            </w:r>
          </w:p>
          <w:p w14:paraId="51329264" w14:textId="77777777" w:rsidR="00B652D3" w:rsidRDefault="00B652D3" w:rsidP="00E4151D">
            <w:r>
              <w:t xml:space="preserve">“Piranhas Don’t Eat Bananas” by Aaron Blabe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167" w14:textId="77777777" w:rsidR="00B652D3" w:rsidRDefault="00B652D3" w:rsidP="00E4151D">
            <w:r>
              <w:t>Wear your pyjamas when you sing!</w:t>
            </w:r>
          </w:p>
          <w:p w14:paraId="1D07C58D" w14:textId="77777777" w:rsidR="00B652D3" w:rsidRDefault="00B652D3" w:rsidP="00E4151D">
            <w:r>
              <w:t>Children’s BookPiranhas Don’t Eat Bananas READ – You Tube</w:t>
            </w:r>
          </w:p>
        </w:tc>
      </w:tr>
    </w:tbl>
    <w:p w14:paraId="0030CBDE" w14:textId="681AD419" w:rsidR="009F2A72" w:rsidRPr="00B652D3" w:rsidRDefault="00B652D3" w:rsidP="00B652D3">
      <w:r>
        <w:t>Compiled by Joy Stewart</w:t>
      </w:r>
    </w:p>
    <w:sectPr w:rsidR="009F2A72" w:rsidRPr="00B652D3" w:rsidSect="00D73E13"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C0"/>
    <w:rsid w:val="00004D0C"/>
    <w:rsid w:val="00011B0F"/>
    <w:rsid w:val="00031F32"/>
    <w:rsid w:val="000551F1"/>
    <w:rsid w:val="00057817"/>
    <w:rsid w:val="00063495"/>
    <w:rsid w:val="00064CE0"/>
    <w:rsid w:val="00071FEE"/>
    <w:rsid w:val="00084722"/>
    <w:rsid w:val="0009034F"/>
    <w:rsid w:val="00097149"/>
    <w:rsid w:val="000C0406"/>
    <w:rsid w:val="000C41F0"/>
    <w:rsid w:val="000D10F6"/>
    <w:rsid w:val="000E3788"/>
    <w:rsid w:val="000E612E"/>
    <w:rsid w:val="000F026F"/>
    <w:rsid w:val="000F672E"/>
    <w:rsid w:val="000F7B5D"/>
    <w:rsid w:val="00102126"/>
    <w:rsid w:val="00105821"/>
    <w:rsid w:val="001217C3"/>
    <w:rsid w:val="001237D9"/>
    <w:rsid w:val="00126664"/>
    <w:rsid w:val="001320A1"/>
    <w:rsid w:val="001326C7"/>
    <w:rsid w:val="00132765"/>
    <w:rsid w:val="00140069"/>
    <w:rsid w:val="0014211A"/>
    <w:rsid w:val="00150077"/>
    <w:rsid w:val="0015290F"/>
    <w:rsid w:val="001547D5"/>
    <w:rsid w:val="00163989"/>
    <w:rsid w:val="0017239B"/>
    <w:rsid w:val="00176189"/>
    <w:rsid w:val="001768B9"/>
    <w:rsid w:val="001937EB"/>
    <w:rsid w:val="00197589"/>
    <w:rsid w:val="001A24AD"/>
    <w:rsid w:val="001A35BD"/>
    <w:rsid w:val="001A462C"/>
    <w:rsid w:val="001B0C3E"/>
    <w:rsid w:val="001B445D"/>
    <w:rsid w:val="001C0D66"/>
    <w:rsid w:val="001E01EA"/>
    <w:rsid w:val="001E1A1A"/>
    <w:rsid w:val="001F1C90"/>
    <w:rsid w:val="001F6591"/>
    <w:rsid w:val="00210528"/>
    <w:rsid w:val="00213A4F"/>
    <w:rsid w:val="002152AB"/>
    <w:rsid w:val="0021798B"/>
    <w:rsid w:val="00222E71"/>
    <w:rsid w:val="002277A1"/>
    <w:rsid w:val="00232E58"/>
    <w:rsid w:val="00251AC7"/>
    <w:rsid w:val="00266DC7"/>
    <w:rsid w:val="0027284A"/>
    <w:rsid w:val="00272C39"/>
    <w:rsid w:val="002A460F"/>
    <w:rsid w:val="002A63E4"/>
    <w:rsid w:val="002B560C"/>
    <w:rsid w:val="002B79C8"/>
    <w:rsid w:val="002C2651"/>
    <w:rsid w:val="002C2904"/>
    <w:rsid w:val="002C401D"/>
    <w:rsid w:val="002C7B45"/>
    <w:rsid w:val="002C7D35"/>
    <w:rsid w:val="002D76F5"/>
    <w:rsid w:val="002F14E7"/>
    <w:rsid w:val="00302AFF"/>
    <w:rsid w:val="00314C2F"/>
    <w:rsid w:val="0032385C"/>
    <w:rsid w:val="00334F17"/>
    <w:rsid w:val="00335A92"/>
    <w:rsid w:val="00346818"/>
    <w:rsid w:val="00347D33"/>
    <w:rsid w:val="003506D5"/>
    <w:rsid w:val="003622F9"/>
    <w:rsid w:val="00365F14"/>
    <w:rsid w:val="003702A0"/>
    <w:rsid w:val="00375264"/>
    <w:rsid w:val="00380D6F"/>
    <w:rsid w:val="00381C70"/>
    <w:rsid w:val="00386094"/>
    <w:rsid w:val="00391402"/>
    <w:rsid w:val="00396546"/>
    <w:rsid w:val="00396B4A"/>
    <w:rsid w:val="003A67DE"/>
    <w:rsid w:val="003B2CE1"/>
    <w:rsid w:val="003C16D7"/>
    <w:rsid w:val="003C218B"/>
    <w:rsid w:val="003C3B70"/>
    <w:rsid w:val="003D04E7"/>
    <w:rsid w:val="003E0274"/>
    <w:rsid w:val="003E2D35"/>
    <w:rsid w:val="004100F6"/>
    <w:rsid w:val="00413661"/>
    <w:rsid w:val="004207A9"/>
    <w:rsid w:val="00421364"/>
    <w:rsid w:val="00421930"/>
    <w:rsid w:val="0043245D"/>
    <w:rsid w:val="004477BD"/>
    <w:rsid w:val="00476AD6"/>
    <w:rsid w:val="00480858"/>
    <w:rsid w:val="0048172E"/>
    <w:rsid w:val="00484278"/>
    <w:rsid w:val="00484435"/>
    <w:rsid w:val="0049353F"/>
    <w:rsid w:val="004A3403"/>
    <w:rsid w:val="004C002A"/>
    <w:rsid w:val="004C6222"/>
    <w:rsid w:val="004D40E8"/>
    <w:rsid w:val="004D728C"/>
    <w:rsid w:val="004E2B61"/>
    <w:rsid w:val="004E4421"/>
    <w:rsid w:val="004E4874"/>
    <w:rsid w:val="004F235A"/>
    <w:rsid w:val="004F2B13"/>
    <w:rsid w:val="004F36FA"/>
    <w:rsid w:val="005037D0"/>
    <w:rsid w:val="00511999"/>
    <w:rsid w:val="00525122"/>
    <w:rsid w:val="005310AA"/>
    <w:rsid w:val="00536E11"/>
    <w:rsid w:val="00560DB3"/>
    <w:rsid w:val="0056363A"/>
    <w:rsid w:val="00566830"/>
    <w:rsid w:val="005702FA"/>
    <w:rsid w:val="00590424"/>
    <w:rsid w:val="005B4645"/>
    <w:rsid w:val="005F1530"/>
    <w:rsid w:val="005F3A26"/>
    <w:rsid w:val="00603629"/>
    <w:rsid w:val="00614EF6"/>
    <w:rsid w:val="00621112"/>
    <w:rsid w:val="00621E95"/>
    <w:rsid w:val="00622C5D"/>
    <w:rsid w:val="0062493F"/>
    <w:rsid w:val="0064013F"/>
    <w:rsid w:val="0064335F"/>
    <w:rsid w:val="00653EE9"/>
    <w:rsid w:val="00666947"/>
    <w:rsid w:val="006808E6"/>
    <w:rsid w:val="00680CA1"/>
    <w:rsid w:val="00690279"/>
    <w:rsid w:val="00697E43"/>
    <w:rsid w:val="006A3682"/>
    <w:rsid w:val="006A48BC"/>
    <w:rsid w:val="006B53E9"/>
    <w:rsid w:val="006C13BA"/>
    <w:rsid w:val="006D134C"/>
    <w:rsid w:val="006D187B"/>
    <w:rsid w:val="006D5148"/>
    <w:rsid w:val="006E0A7B"/>
    <w:rsid w:val="006F0417"/>
    <w:rsid w:val="006F4C8A"/>
    <w:rsid w:val="006F65CB"/>
    <w:rsid w:val="006F6DC0"/>
    <w:rsid w:val="007119B7"/>
    <w:rsid w:val="007120D9"/>
    <w:rsid w:val="00732B12"/>
    <w:rsid w:val="007374C9"/>
    <w:rsid w:val="00742279"/>
    <w:rsid w:val="007514D4"/>
    <w:rsid w:val="007524D1"/>
    <w:rsid w:val="00754FCB"/>
    <w:rsid w:val="00776CF6"/>
    <w:rsid w:val="00783A22"/>
    <w:rsid w:val="00785282"/>
    <w:rsid w:val="007861BA"/>
    <w:rsid w:val="007A1F06"/>
    <w:rsid w:val="007B00B2"/>
    <w:rsid w:val="007C1E89"/>
    <w:rsid w:val="007C354B"/>
    <w:rsid w:val="007C623E"/>
    <w:rsid w:val="007D06E1"/>
    <w:rsid w:val="007D3A15"/>
    <w:rsid w:val="007D6430"/>
    <w:rsid w:val="007E4B1A"/>
    <w:rsid w:val="007F1CD7"/>
    <w:rsid w:val="007F58E2"/>
    <w:rsid w:val="00800B86"/>
    <w:rsid w:val="00802B92"/>
    <w:rsid w:val="00804074"/>
    <w:rsid w:val="00820999"/>
    <w:rsid w:val="0082672D"/>
    <w:rsid w:val="00827B46"/>
    <w:rsid w:val="00832FA0"/>
    <w:rsid w:val="00845A08"/>
    <w:rsid w:val="008720F0"/>
    <w:rsid w:val="00880CC6"/>
    <w:rsid w:val="008819E8"/>
    <w:rsid w:val="0089362A"/>
    <w:rsid w:val="008A4029"/>
    <w:rsid w:val="008A7390"/>
    <w:rsid w:val="008B1589"/>
    <w:rsid w:val="008B77B0"/>
    <w:rsid w:val="008C305A"/>
    <w:rsid w:val="008C30C3"/>
    <w:rsid w:val="008D251F"/>
    <w:rsid w:val="008E1F30"/>
    <w:rsid w:val="008F1D4F"/>
    <w:rsid w:val="008F312C"/>
    <w:rsid w:val="00901976"/>
    <w:rsid w:val="00906461"/>
    <w:rsid w:val="00911375"/>
    <w:rsid w:val="00920B54"/>
    <w:rsid w:val="00920C3E"/>
    <w:rsid w:val="00920EBB"/>
    <w:rsid w:val="00921F6D"/>
    <w:rsid w:val="00921FAE"/>
    <w:rsid w:val="0092511A"/>
    <w:rsid w:val="00937314"/>
    <w:rsid w:val="00937542"/>
    <w:rsid w:val="0094094B"/>
    <w:rsid w:val="00941F8E"/>
    <w:rsid w:val="00944200"/>
    <w:rsid w:val="00955843"/>
    <w:rsid w:val="009573D2"/>
    <w:rsid w:val="00960688"/>
    <w:rsid w:val="009661E7"/>
    <w:rsid w:val="009846D0"/>
    <w:rsid w:val="0099668B"/>
    <w:rsid w:val="009A5DF0"/>
    <w:rsid w:val="009B144F"/>
    <w:rsid w:val="009D5422"/>
    <w:rsid w:val="009F2A72"/>
    <w:rsid w:val="009F5131"/>
    <w:rsid w:val="00A02DB4"/>
    <w:rsid w:val="00A0410F"/>
    <w:rsid w:val="00A063A5"/>
    <w:rsid w:val="00A07921"/>
    <w:rsid w:val="00A131CF"/>
    <w:rsid w:val="00A22CF6"/>
    <w:rsid w:val="00A251A2"/>
    <w:rsid w:val="00A25890"/>
    <w:rsid w:val="00A274CF"/>
    <w:rsid w:val="00A33AEF"/>
    <w:rsid w:val="00A43FF0"/>
    <w:rsid w:val="00A44097"/>
    <w:rsid w:val="00A631E7"/>
    <w:rsid w:val="00A64987"/>
    <w:rsid w:val="00A67CC3"/>
    <w:rsid w:val="00A750E3"/>
    <w:rsid w:val="00A77D28"/>
    <w:rsid w:val="00A84104"/>
    <w:rsid w:val="00A93A3B"/>
    <w:rsid w:val="00A947FC"/>
    <w:rsid w:val="00A96D20"/>
    <w:rsid w:val="00AA33B5"/>
    <w:rsid w:val="00AC7DA0"/>
    <w:rsid w:val="00AE09FC"/>
    <w:rsid w:val="00AE4739"/>
    <w:rsid w:val="00AF41C1"/>
    <w:rsid w:val="00B02C36"/>
    <w:rsid w:val="00B10369"/>
    <w:rsid w:val="00B10ECC"/>
    <w:rsid w:val="00B136BD"/>
    <w:rsid w:val="00B2087A"/>
    <w:rsid w:val="00B449F2"/>
    <w:rsid w:val="00B50FA9"/>
    <w:rsid w:val="00B518A1"/>
    <w:rsid w:val="00B519DE"/>
    <w:rsid w:val="00B56D2D"/>
    <w:rsid w:val="00B57CF4"/>
    <w:rsid w:val="00B652D3"/>
    <w:rsid w:val="00B66A07"/>
    <w:rsid w:val="00B773E9"/>
    <w:rsid w:val="00B80E07"/>
    <w:rsid w:val="00B81A28"/>
    <w:rsid w:val="00B870A1"/>
    <w:rsid w:val="00B91CD1"/>
    <w:rsid w:val="00B9670D"/>
    <w:rsid w:val="00B97172"/>
    <w:rsid w:val="00BA0B0B"/>
    <w:rsid w:val="00BA41F0"/>
    <w:rsid w:val="00BA4D32"/>
    <w:rsid w:val="00BB1F5F"/>
    <w:rsid w:val="00BB6CEC"/>
    <w:rsid w:val="00BD24A7"/>
    <w:rsid w:val="00BD6061"/>
    <w:rsid w:val="00BF5BB3"/>
    <w:rsid w:val="00BF6D65"/>
    <w:rsid w:val="00C0638A"/>
    <w:rsid w:val="00C157A0"/>
    <w:rsid w:val="00C17CF4"/>
    <w:rsid w:val="00C31756"/>
    <w:rsid w:val="00C3637C"/>
    <w:rsid w:val="00C407CE"/>
    <w:rsid w:val="00C4082F"/>
    <w:rsid w:val="00C41755"/>
    <w:rsid w:val="00C44DF4"/>
    <w:rsid w:val="00C45847"/>
    <w:rsid w:val="00C518C0"/>
    <w:rsid w:val="00C52777"/>
    <w:rsid w:val="00C545A5"/>
    <w:rsid w:val="00CA74CF"/>
    <w:rsid w:val="00CA757E"/>
    <w:rsid w:val="00CC257C"/>
    <w:rsid w:val="00CD5AB9"/>
    <w:rsid w:val="00CF5FAC"/>
    <w:rsid w:val="00CF7932"/>
    <w:rsid w:val="00D03F84"/>
    <w:rsid w:val="00D04CF0"/>
    <w:rsid w:val="00D21BA3"/>
    <w:rsid w:val="00D2471A"/>
    <w:rsid w:val="00D27548"/>
    <w:rsid w:val="00D27D92"/>
    <w:rsid w:val="00D33EE0"/>
    <w:rsid w:val="00D46307"/>
    <w:rsid w:val="00D67050"/>
    <w:rsid w:val="00D73E13"/>
    <w:rsid w:val="00D85B18"/>
    <w:rsid w:val="00D96E8F"/>
    <w:rsid w:val="00DB4292"/>
    <w:rsid w:val="00DB786D"/>
    <w:rsid w:val="00DB790F"/>
    <w:rsid w:val="00DC39AA"/>
    <w:rsid w:val="00DC63BA"/>
    <w:rsid w:val="00DE2D8F"/>
    <w:rsid w:val="00DF5207"/>
    <w:rsid w:val="00DF755A"/>
    <w:rsid w:val="00E011B0"/>
    <w:rsid w:val="00E03503"/>
    <w:rsid w:val="00E11E2E"/>
    <w:rsid w:val="00E146DE"/>
    <w:rsid w:val="00E2167B"/>
    <w:rsid w:val="00E30D5D"/>
    <w:rsid w:val="00E36FB6"/>
    <w:rsid w:val="00E37AC3"/>
    <w:rsid w:val="00E4056D"/>
    <w:rsid w:val="00E67D24"/>
    <w:rsid w:val="00E73CD9"/>
    <w:rsid w:val="00E75837"/>
    <w:rsid w:val="00EC0379"/>
    <w:rsid w:val="00ED0A58"/>
    <w:rsid w:val="00ED7B4B"/>
    <w:rsid w:val="00EE1BF4"/>
    <w:rsid w:val="00EE5D1A"/>
    <w:rsid w:val="00F11E7C"/>
    <w:rsid w:val="00F16B80"/>
    <w:rsid w:val="00F2179A"/>
    <w:rsid w:val="00F23587"/>
    <w:rsid w:val="00F25645"/>
    <w:rsid w:val="00F34ED3"/>
    <w:rsid w:val="00F359AA"/>
    <w:rsid w:val="00F37D59"/>
    <w:rsid w:val="00F442B2"/>
    <w:rsid w:val="00F55656"/>
    <w:rsid w:val="00F64DCE"/>
    <w:rsid w:val="00F71850"/>
    <w:rsid w:val="00F75F26"/>
    <w:rsid w:val="00F76149"/>
    <w:rsid w:val="00F85FF4"/>
    <w:rsid w:val="00F978B1"/>
    <w:rsid w:val="00FA2E62"/>
    <w:rsid w:val="00FB411C"/>
    <w:rsid w:val="00FC147D"/>
    <w:rsid w:val="00FE03D5"/>
    <w:rsid w:val="00FE55F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14B4F"/>
  <w15:docId w15:val="{3C78105F-BEF0-486C-9848-7844B0C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1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A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1A1A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90E0-E198-46D3-B8BF-5CBA08E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Programme</vt:lpstr>
    </vt:vector>
  </TitlesOfParts>
  <Company>Ho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Programme</dc:title>
  <dc:subject/>
  <dc:creator>Bruce</dc:creator>
  <cp:keywords/>
  <cp:lastModifiedBy>Bruce Stewart</cp:lastModifiedBy>
  <cp:revision>228</cp:revision>
  <cp:lastPrinted>2019-05-14T07:09:00Z</cp:lastPrinted>
  <dcterms:created xsi:type="dcterms:W3CDTF">2014-10-21T06:35:00Z</dcterms:created>
  <dcterms:modified xsi:type="dcterms:W3CDTF">2020-06-29T03:25:00Z</dcterms:modified>
</cp:coreProperties>
</file>